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921-2024-SA-S_2006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石家庄威尔泵业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安国市石佛镇石佛村向阳区123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安国市石佛镇石佛村向阳区123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工业离心泵及其零部件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3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4602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5709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